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AFD9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1AFB120B" w14:textId="77777777" w:rsidR="001B2BAF" w:rsidRDefault="001B2BAF"/>
    <w:p w14:paraId="2CEFED5D" w14:textId="77777777" w:rsidR="001B2BAF" w:rsidRDefault="001B2BAF" w:rsidP="001B2BAF">
      <w:r>
        <w:t>__________________________________________________________________________________</w:t>
      </w:r>
    </w:p>
    <w:p w14:paraId="0B71D990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29B41572" w14:textId="110AD70E" w:rsidR="008E713C" w:rsidRDefault="00A53359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>ing op</w:t>
      </w:r>
      <w:r w:rsidR="006F5F43">
        <w:rPr>
          <w:rFonts w:ascii="Arial" w:hAnsi="Arial" w:cs="Arial"/>
          <w:sz w:val="22"/>
        </w:rPr>
        <w:t xml:space="preserve"> woensdag</w:t>
      </w:r>
      <w:r w:rsidR="00C560FD">
        <w:rPr>
          <w:rFonts w:ascii="Arial" w:hAnsi="Arial" w:cs="Arial"/>
          <w:sz w:val="22"/>
        </w:rPr>
        <w:t xml:space="preserve"> </w:t>
      </w:r>
      <w:r w:rsidR="009E7B6B">
        <w:rPr>
          <w:rFonts w:ascii="Arial" w:hAnsi="Arial" w:cs="Arial"/>
          <w:b/>
          <w:sz w:val="22"/>
        </w:rPr>
        <w:t xml:space="preserve">7 </w:t>
      </w:r>
      <w:r w:rsidR="009E7B6B" w:rsidRPr="00B17460">
        <w:rPr>
          <w:rFonts w:ascii="Arial" w:hAnsi="Arial" w:cs="Arial"/>
          <w:b/>
          <w:sz w:val="22"/>
        </w:rPr>
        <w:t>februari</w:t>
      </w:r>
      <w:r w:rsidR="007E4926" w:rsidRPr="00B17460">
        <w:rPr>
          <w:rFonts w:ascii="Arial" w:hAnsi="Arial" w:cs="Arial"/>
          <w:b/>
          <w:sz w:val="22"/>
        </w:rPr>
        <w:t xml:space="preserve"> </w:t>
      </w:r>
      <w:r w:rsidR="009E7B6B" w:rsidRPr="00B17460">
        <w:rPr>
          <w:rFonts w:ascii="Arial" w:hAnsi="Arial" w:cs="Arial"/>
          <w:b/>
          <w:sz w:val="22"/>
        </w:rPr>
        <w:t>2024</w:t>
      </w:r>
      <w:r w:rsidR="006F546D" w:rsidRPr="00CA04EE">
        <w:rPr>
          <w:rFonts w:ascii="Arial" w:hAnsi="Arial" w:cs="Arial"/>
          <w:sz w:val="22"/>
        </w:rPr>
        <w:t xml:space="preserve"> </w:t>
      </w:r>
      <w:r w:rsidR="00B17460">
        <w:rPr>
          <w:rFonts w:ascii="Arial" w:hAnsi="Arial" w:cs="Arial"/>
          <w:sz w:val="22"/>
        </w:rPr>
        <w:br/>
      </w:r>
      <w:r w:rsidR="00CA04EE" w:rsidRPr="00CA04EE">
        <w:rPr>
          <w:rFonts w:ascii="Arial" w:hAnsi="Arial" w:cs="Arial"/>
          <w:sz w:val="22"/>
        </w:rPr>
        <w:t xml:space="preserve">bij Alex van der Zouw </w:t>
      </w:r>
      <w:r w:rsidR="00A6784C">
        <w:rPr>
          <w:rFonts w:ascii="Arial" w:hAnsi="Arial" w:cs="Arial"/>
          <w:sz w:val="22"/>
        </w:rPr>
        <w:t>(</w:t>
      </w:r>
      <w:r w:rsidR="00BC0C84" w:rsidRPr="009C5500">
        <w:rPr>
          <w:rFonts w:ascii="Arial" w:hAnsi="Arial" w:cs="Arial"/>
          <w:i/>
          <w:iCs/>
          <w:sz w:val="22"/>
          <w:szCs w:val="22"/>
        </w:rPr>
        <w:t>Adres</w:t>
      </w:r>
      <w:r w:rsidR="00BC0C84">
        <w:rPr>
          <w:rFonts w:ascii="Arial" w:hAnsi="Arial" w:cs="Arial"/>
          <w:sz w:val="22"/>
        </w:rPr>
        <w:t>:</w:t>
      </w:r>
      <w:r w:rsidR="00490EEB">
        <w:rPr>
          <w:rFonts w:ascii="Arial" w:hAnsi="Arial" w:cs="Arial"/>
          <w:sz w:val="22"/>
        </w:rPr>
        <w:t xml:space="preserve"> </w:t>
      </w:r>
      <w:r w:rsidR="00816631" w:rsidRPr="009C5500">
        <w:rPr>
          <w:rFonts w:ascii="Arial" w:hAnsi="Arial" w:cs="Arial"/>
          <w:sz w:val="22"/>
          <w:szCs w:val="22"/>
        </w:rPr>
        <w:t>Spinsterlaan 8a, 3454WZ De Meern</w:t>
      </w:r>
      <w:r w:rsidR="00BC0C84">
        <w:rPr>
          <w:rFonts w:ascii="Arial" w:hAnsi="Arial" w:cs="Arial"/>
          <w:sz w:val="22"/>
        </w:rPr>
        <w:t>)</w:t>
      </w:r>
    </w:p>
    <w:p w14:paraId="7CA78FBA" w14:textId="77777777" w:rsidR="00CA04EE" w:rsidRPr="00CA04EE" w:rsidRDefault="00CA04EE" w:rsidP="008E713C">
      <w:pPr>
        <w:pStyle w:val="Plattetekst"/>
        <w:rPr>
          <w:rFonts w:ascii="Arial" w:hAnsi="Arial" w:cs="Arial"/>
          <w:sz w:val="22"/>
        </w:rPr>
      </w:pPr>
    </w:p>
    <w:p w14:paraId="4341C031" w14:textId="77777777" w:rsidR="008E713C" w:rsidRDefault="008E713C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</w:t>
      </w:r>
      <w:r w:rsidR="007E4926">
        <w:rPr>
          <w:rFonts w:ascii="Arial" w:hAnsi="Arial" w:cs="Arial"/>
          <w:sz w:val="22"/>
        </w:rPr>
        <w:t xml:space="preserve">vergadering </w:t>
      </w:r>
      <w:r>
        <w:rPr>
          <w:rFonts w:ascii="Arial" w:hAnsi="Arial" w:cs="Arial"/>
          <w:sz w:val="22"/>
        </w:rPr>
        <w:t xml:space="preserve">is </w:t>
      </w:r>
      <w:r w:rsidR="0029297F"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 xml:space="preserve">. </w:t>
      </w:r>
    </w:p>
    <w:p w14:paraId="1CD6E578" w14:textId="11C177A6" w:rsidR="00B80E10" w:rsidRDefault="00B80E10" w:rsidP="00B80E10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ooraf wordt gezamenlijk gegeten, dus graag uiterlijk </w:t>
      </w:r>
      <w:r>
        <w:rPr>
          <w:rFonts w:ascii="Arial" w:hAnsi="Arial" w:cs="Arial"/>
          <w:b/>
          <w:sz w:val="22"/>
        </w:rPr>
        <w:t xml:space="preserve">18.30 uur </w:t>
      </w:r>
      <w:r>
        <w:rPr>
          <w:rFonts w:ascii="Arial" w:hAnsi="Arial" w:cs="Arial"/>
          <w:sz w:val="22"/>
        </w:rPr>
        <w:t>aanwezig.</w:t>
      </w:r>
    </w:p>
    <w:p w14:paraId="50ABC112" w14:textId="5F4705BB" w:rsidR="007E4926" w:rsidRPr="00EA23B1" w:rsidRDefault="00B80E10" w:rsidP="008E713C">
      <w:pPr>
        <w:pStyle w:val="Plattetekst"/>
        <w:rPr>
          <w:rFonts w:ascii="Arial" w:hAnsi="Arial" w:cs="Arial"/>
          <w:color w:val="FF0000"/>
          <w:sz w:val="22"/>
        </w:rPr>
      </w:pPr>
      <w:r w:rsidRPr="00C87040">
        <w:rPr>
          <w:rFonts w:ascii="Arial" w:hAnsi="Arial" w:cs="Arial"/>
          <w:color w:val="FF0000"/>
          <w:sz w:val="22"/>
        </w:rPr>
        <w:t>Laat Alex vooraf even weten of je mee-eet!</w:t>
      </w:r>
    </w:p>
    <w:p w14:paraId="681AB909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</w:p>
    <w:p w14:paraId="643984E1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DAB9A30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</w:p>
    <w:p w14:paraId="0B46CCE0" w14:textId="77777777" w:rsidR="00140B30" w:rsidRDefault="00140B30" w:rsidP="00140B30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362E7203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2ED89F41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47624300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1FB12E4B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6B49BE2C" w14:textId="77777777" w:rsidR="006F546D" w:rsidRDefault="00140B30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1E17">
        <w:rPr>
          <w:rFonts w:ascii="Arial" w:hAnsi="Arial" w:cs="Arial"/>
        </w:rPr>
        <w:t>ede</w:t>
      </w:r>
      <w:r w:rsidRPr="00A53359">
        <w:rPr>
          <w:rFonts w:ascii="Arial" w:hAnsi="Arial" w:cs="Arial"/>
        </w:rPr>
        <w:t>delingen</w:t>
      </w:r>
      <w:r w:rsidR="006F546D">
        <w:rPr>
          <w:rFonts w:ascii="Arial" w:hAnsi="Arial" w:cs="Arial"/>
        </w:rPr>
        <w:t xml:space="preserve"> </w:t>
      </w:r>
    </w:p>
    <w:p w14:paraId="07119067" w14:textId="4306A771" w:rsidR="00140B30" w:rsidRPr="007937CB" w:rsidRDefault="00CA04EE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7937CB">
        <w:rPr>
          <w:rFonts w:ascii="Arial" w:hAnsi="Arial" w:cs="Arial"/>
        </w:rPr>
        <w:t>KN</w:t>
      </w:r>
      <w:r w:rsidR="00866981">
        <w:rPr>
          <w:rFonts w:ascii="Arial" w:hAnsi="Arial" w:cs="Arial"/>
        </w:rPr>
        <w:t>V</w:t>
      </w:r>
      <w:r w:rsidRPr="007937CB">
        <w:rPr>
          <w:rFonts w:ascii="Arial" w:hAnsi="Arial" w:cs="Arial"/>
        </w:rPr>
        <w:t>vL samenwerking</w:t>
      </w:r>
    </w:p>
    <w:p w14:paraId="47DD80FB" w14:textId="77777777" w:rsidR="007937CB" w:rsidRDefault="009E7B6B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spiguity</w:t>
      </w:r>
      <w:proofErr w:type="spellEnd"/>
      <w:r>
        <w:rPr>
          <w:rFonts w:ascii="Arial" w:hAnsi="Arial" w:cs="Arial"/>
        </w:rPr>
        <w:t xml:space="preserve"> / ADSB presentatie 5 maart</w:t>
      </w:r>
    </w:p>
    <w:p w14:paraId="17A9F48E" w14:textId="77777777" w:rsidR="00756049" w:rsidRDefault="00756049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gelijke nieuwe adviseur/GWK voor TZ</w:t>
      </w:r>
    </w:p>
    <w:p w14:paraId="6E17971E" w14:textId="77777777" w:rsidR="007937CB" w:rsidRPr="007937CB" w:rsidRDefault="007937CB" w:rsidP="007937CB">
      <w:pPr>
        <w:pStyle w:val="Lijstalinea"/>
        <w:ind w:left="2136"/>
        <w:rPr>
          <w:rFonts w:ascii="Arial" w:hAnsi="Arial" w:cs="Arial"/>
        </w:rPr>
      </w:pPr>
    </w:p>
    <w:p w14:paraId="1A0D4832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/incidenten</w:t>
      </w:r>
    </w:p>
    <w:p w14:paraId="0A976808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6D7EA16B" w14:textId="35C85859" w:rsidR="00CA04EE" w:rsidRDefault="006F546D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1E17">
        <w:rPr>
          <w:rFonts w:ascii="Arial" w:hAnsi="Arial" w:cs="Arial"/>
        </w:rPr>
        <w:t>ieuwe werkwijze</w:t>
      </w:r>
      <w:r>
        <w:rPr>
          <w:rFonts w:ascii="Arial" w:hAnsi="Arial" w:cs="Arial"/>
        </w:rPr>
        <w:t xml:space="preserve">: </w:t>
      </w:r>
      <w:r w:rsidR="00422160">
        <w:rPr>
          <w:rFonts w:ascii="Arial" w:hAnsi="Arial" w:cs="Arial"/>
        </w:rPr>
        <w:t>Bezoek app op komst</w:t>
      </w:r>
    </w:p>
    <w:p w14:paraId="2E036DA6" w14:textId="77777777" w:rsidR="00F05A92" w:rsidRPr="00F05A92" w:rsidRDefault="00F05A92" w:rsidP="00F05A92">
      <w:pPr>
        <w:pStyle w:val="Lijstalinea"/>
        <w:rPr>
          <w:rFonts w:ascii="Arial" w:hAnsi="Arial" w:cs="Arial"/>
        </w:rPr>
      </w:pPr>
    </w:p>
    <w:p w14:paraId="549242CF" w14:textId="77777777" w:rsidR="00F05A92" w:rsidRDefault="00F05A92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</w:p>
    <w:p w14:paraId="0A19E04F" w14:textId="4B9E63BD" w:rsidR="00756049" w:rsidRDefault="00756049" w:rsidP="0075604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45 Mustang 80%-Alex de Bruijn</w:t>
      </w:r>
      <w:r w:rsidR="00435FE1">
        <w:rPr>
          <w:rFonts w:ascii="Arial" w:hAnsi="Arial" w:cs="Arial"/>
        </w:rPr>
        <w:t xml:space="preserve"> </w:t>
      </w:r>
      <w:r w:rsidR="002F107E" w:rsidRPr="002F107E">
        <w:rPr>
          <w:rFonts w:ascii="Arial" w:hAnsi="Arial" w:cs="Arial"/>
        </w:rPr>
        <w:sym w:font="Wingdings" w:char="F0E0"/>
      </w:r>
      <w:r w:rsidR="0043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ck</w:t>
      </w:r>
    </w:p>
    <w:p w14:paraId="1DBEF9C3" w14:textId="35B4E549" w:rsidR="00756049" w:rsidRDefault="00756049" w:rsidP="0075604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46 Europa Mono- Jacco van der Pol</w:t>
      </w:r>
      <w:r w:rsidR="00435FE1">
        <w:rPr>
          <w:rFonts w:ascii="Arial" w:hAnsi="Arial" w:cs="Arial"/>
        </w:rPr>
        <w:t xml:space="preserve"> </w:t>
      </w:r>
      <w:r w:rsidR="002F107E" w:rsidRPr="002F107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artin</w:t>
      </w:r>
    </w:p>
    <w:p w14:paraId="4280771F" w14:textId="0F15CA1E" w:rsidR="00756049" w:rsidRDefault="00756049" w:rsidP="0075604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47 RV8- Tim Weert </w:t>
      </w:r>
      <w:r w:rsidR="002F107E" w:rsidRPr="002F107E">
        <w:rPr>
          <w:rFonts w:ascii="Arial" w:hAnsi="Arial" w:cs="Arial"/>
        </w:rPr>
        <w:sym w:font="Wingdings" w:char="F0E0"/>
      </w:r>
      <w:r w:rsidR="0043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ex/Michiel</w:t>
      </w:r>
    </w:p>
    <w:p w14:paraId="5566AC76" w14:textId="77777777" w:rsidR="006F546D" w:rsidRPr="006F546D" w:rsidRDefault="006F546D" w:rsidP="006F546D">
      <w:pPr>
        <w:pStyle w:val="Lijstalinea"/>
        <w:rPr>
          <w:rFonts w:ascii="Arial" w:hAnsi="Arial" w:cs="Arial"/>
        </w:rPr>
      </w:pPr>
    </w:p>
    <w:p w14:paraId="5EF320A7" w14:textId="77777777" w:rsidR="00A53359" w:rsidRDefault="00140B30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946936">
        <w:rPr>
          <w:rFonts w:ascii="Arial" w:hAnsi="Arial" w:cs="Arial"/>
        </w:rPr>
        <w:t xml:space="preserve">Projecten per adviseur </w:t>
      </w:r>
    </w:p>
    <w:p w14:paraId="30389530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05C02935" w14:textId="77777777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/plaats</w:t>
      </w:r>
    </w:p>
    <w:p w14:paraId="37F996C5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7D19C619" w14:textId="77777777" w:rsidR="00A03B9E" w:rsidRDefault="00A03B9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2866590F" w14:textId="77777777" w:rsidR="00EE1B2B" w:rsidRDefault="00EE1B2B" w:rsidP="00EE1B2B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n willen toevoegen, laat me dat dan even weten.</w:t>
      </w:r>
    </w:p>
    <w:p w14:paraId="79735A21" w14:textId="77777777" w:rsidR="00EE1B2B" w:rsidRDefault="00EE1B2B" w:rsidP="00EE1B2B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5955A158" w14:textId="77777777" w:rsidR="00EE1B2B" w:rsidRDefault="00EE1B2B" w:rsidP="00EE1B2B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57AD3F71" w14:textId="05533AA8" w:rsidR="00140B30" w:rsidRPr="00EE1B2B" w:rsidRDefault="00EE1B2B" w:rsidP="00EE1B2B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sectPr w:rsidR="00140B30" w:rsidRPr="00EE1B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6C27" w14:textId="77777777" w:rsidR="009A645C" w:rsidRDefault="009A645C" w:rsidP="00907338">
      <w:pPr>
        <w:spacing w:after="0" w:line="240" w:lineRule="auto"/>
      </w:pPr>
      <w:r>
        <w:separator/>
      </w:r>
    </w:p>
  </w:endnote>
  <w:endnote w:type="continuationSeparator" w:id="0">
    <w:p w14:paraId="1C476E10" w14:textId="77777777" w:rsidR="009A645C" w:rsidRDefault="009A645C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EA5F" w14:textId="77777777" w:rsidR="009A645C" w:rsidRDefault="009A645C" w:rsidP="00907338">
      <w:pPr>
        <w:spacing w:after="0" w:line="240" w:lineRule="auto"/>
      </w:pPr>
      <w:r>
        <w:separator/>
      </w:r>
    </w:p>
  </w:footnote>
  <w:footnote w:type="continuationSeparator" w:id="0">
    <w:p w14:paraId="07A2B6C8" w14:textId="77777777" w:rsidR="009A645C" w:rsidRDefault="009A645C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0B70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7130FBC1" wp14:editId="7F371E76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D940FC4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50751">
    <w:abstractNumId w:val="3"/>
  </w:num>
  <w:num w:numId="2" w16cid:durableId="483814921">
    <w:abstractNumId w:val="0"/>
  </w:num>
  <w:num w:numId="3" w16cid:durableId="923536218">
    <w:abstractNumId w:val="1"/>
  </w:num>
  <w:num w:numId="4" w16cid:durableId="44372452">
    <w:abstractNumId w:val="4"/>
  </w:num>
  <w:num w:numId="5" w16cid:durableId="1109007434">
    <w:abstractNumId w:val="5"/>
  </w:num>
  <w:num w:numId="6" w16cid:durableId="327027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82BA5"/>
    <w:rsid w:val="000B7042"/>
    <w:rsid w:val="00101FDC"/>
    <w:rsid w:val="00140B30"/>
    <w:rsid w:val="001B2BAF"/>
    <w:rsid w:val="001C3571"/>
    <w:rsid w:val="001F0E2D"/>
    <w:rsid w:val="0029297F"/>
    <w:rsid w:val="002D418F"/>
    <w:rsid w:val="002F107E"/>
    <w:rsid w:val="003D4EB9"/>
    <w:rsid w:val="00422160"/>
    <w:rsid w:val="00435FE1"/>
    <w:rsid w:val="00490EEB"/>
    <w:rsid w:val="004D411F"/>
    <w:rsid w:val="0053121E"/>
    <w:rsid w:val="00536376"/>
    <w:rsid w:val="00560C0E"/>
    <w:rsid w:val="00561E17"/>
    <w:rsid w:val="0057687A"/>
    <w:rsid w:val="005A505E"/>
    <w:rsid w:val="005C2BE5"/>
    <w:rsid w:val="005F47D7"/>
    <w:rsid w:val="006B1672"/>
    <w:rsid w:val="006F5253"/>
    <w:rsid w:val="006F546D"/>
    <w:rsid w:val="006F5F43"/>
    <w:rsid w:val="00751119"/>
    <w:rsid w:val="00756049"/>
    <w:rsid w:val="007937CB"/>
    <w:rsid w:val="007E4926"/>
    <w:rsid w:val="0080144A"/>
    <w:rsid w:val="00816631"/>
    <w:rsid w:val="00840E57"/>
    <w:rsid w:val="00866981"/>
    <w:rsid w:val="008A76AA"/>
    <w:rsid w:val="008D463F"/>
    <w:rsid w:val="008E713C"/>
    <w:rsid w:val="00907338"/>
    <w:rsid w:val="00926750"/>
    <w:rsid w:val="00946936"/>
    <w:rsid w:val="00986998"/>
    <w:rsid w:val="009A2F97"/>
    <w:rsid w:val="009A645C"/>
    <w:rsid w:val="009E7B6B"/>
    <w:rsid w:val="00A03B9E"/>
    <w:rsid w:val="00A53359"/>
    <w:rsid w:val="00A6784C"/>
    <w:rsid w:val="00A81D96"/>
    <w:rsid w:val="00AD022D"/>
    <w:rsid w:val="00B17460"/>
    <w:rsid w:val="00B4695A"/>
    <w:rsid w:val="00B738E9"/>
    <w:rsid w:val="00B80E10"/>
    <w:rsid w:val="00BC0C84"/>
    <w:rsid w:val="00C560FD"/>
    <w:rsid w:val="00C73849"/>
    <w:rsid w:val="00C86E44"/>
    <w:rsid w:val="00CA04EE"/>
    <w:rsid w:val="00D01F07"/>
    <w:rsid w:val="00DA3808"/>
    <w:rsid w:val="00E71469"/>
    <w:rsid w:val="00EA23B1"/>
    <w:rsid w:val="00ED72DA"/>
    <w:rsid w:val="00EE1B2B"/>
    <w:rsid w:val="00F01AC5"/>
    <w:rsid w:val="00F05A92"/>
    <w:rsid w:val="00F77FD1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30BD2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DDDA-C314-46B8-ACFD-37182AB2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6</cp:revision>
  <cp:lastPrinted>2023-03-06T12:34:00Z</cp:lastPrinted>
  <dcterms:created xsi:type="dcterms:W3CDTF">2024-02-03T13:10:00Z</dcterms:created>
  <dcterms:modified xsi:type="dcterms:W3CDTF">2024-0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4-02-03T13:10:3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d67b3d7-0731-47b1-9f10-0fce67a88540</vt:lpwstr>
  </property>
  <property fmtid="{D5CDD505-2E9C-101B-9397-08002B2CF9AE}" pid="8" name="MSIP_Label_43f08ec5-d6d9-4227-8387-ccbfcb3632c4_ContentBits">
    <vt:lpwstr>0</vt:lpwstr>
  </property>
</Properties>
</file>